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27546B">
        <w:tc>
          <w:tcPr>
            <w:tcW w:w="5228" w:type="dxa"/>
            <w:vAlign w:val="center"/>
          </w:tcPr>
          <w:p w14:paraId="6136B996" w14:textId="561D703E" w:rsidR="00623786" w:rsidRDefault="00623786" w:rsidP="001D33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2605718B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6A4BCB" w14:textId="77777777" w:rsidR="00623786" w:rsidRDefault="00623786" w:rsidP="001D33A1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2/2023</w:t>
            </w:r>
          </w:p>
          <w:p w14:paraId="0B364165" w14:textId="77777777" w:rsidR="0027546B" w:rsidRPr="0027546B" w:rsidRDefault="0027546B" w:rsidP="001D33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3B7771BE" w14:textId="26DFA9D4" w:rsidR="0027546B" w:rsidRPr="0027546B" w:rsidRDefault="00280B40" w:rsidP="001D33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27546B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70536CBF" w:rsidR="0027546B" w:rsidRPr="004F1233" w:rsidRDefault="0027546B" w:rsidP="001D33A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1D33A1">
      <w:pPr>
        <w:spacing w:after="0"/>
        <w:jc w:val="both"/>
        <w:rPr>
          <w:rFonts w:ascii="Arial" w:hAnsi="Arial" w:cs="Arial"/>
        </w:rPr>
      </w:pPr>
    </w:p>
    <w:p w14:paraId="3E7CC02F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color w:val="2E74B5"/>
          <w:sz w:val="28"/>
          <w:szCs w:val="28"/>
        </w:rPr>
        <w:t>Fiche de demande de changement de groupe de TD</w:t>
      </w:r>
    </w:p>
    <w:p w14:paraId="2141CEFB" w14:textId="77777777" w:rsidR="00280B40" w:rsidRPr="00280B40" w:rsidRDefault="00280B40" w:rsidP="001D33A1">
      <w:pPr>
        <w:spacing w:after="0" w:line="259" w:lineRule="auto"/>
        <w:jc w:val="center"/>
        <w:rPr>
          <w:b/>
          <w:color w:val="2E74B5"/>
          <w:sz w:val="20"/>
          <w:szCs w:val="20"/>
        </w:rPr>
      </w:pPr>
    </w:p>
    <w:p w14:paraId="50F13FCA" w14:textId="4625552F" w:rsidR="00353748" w:rsidRPr="00280B40" w:rsidRDefault="00280B40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280B40">
        <w:rPr>
          <w:b/>
          <w:color w:val="00B050"/>
          <w:sz w:val="28"/>
          <w:szCs w:val="28"/>
        </w:rPr>
        <w:t xml:space="preserve">A remettre au plus tard le </w:t>
      </w:r>
      <w:r w:rsidRPr="00280B40">
        <w:rPr>
          <w:b/>
          <w:color w:val="00B050"/>
          <w:sz w:val="28"/>
          <w:szCs w:val="28"/>
          <w:u w:val="single"/>
        </w:rPr>
        <w:t>30 septembre 2022</w:t>
      </w:r>
    </w:p>
    <w:p w14:paraId="68EF79ED" w14:textId="77777777" w:rsidR="00280B40" w:rsidRPr="00280B40" w:rsidRDefault="00280B40" w:rsidP="001D33A1">
      <w:pPr>
        <w:spacing w:after="0" w:line="259" w:lineRule="auto"/>
        <w:jc w:val="center"/>
        <w:rPr>
          <w:b/>
          <w:color w:val="2E74B5"/>
          <w:sz w:val="20"/>
          <w:szCs w:val="20"/>
        </w:rPr>
      </w:pPr>
    </w:p>
    <w:p w14:paraId="5229013F" w14:textId="77777777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Toute demande mal renseignée ne sera pas traitée</w:t>
      </w:r>
    </w:p>
    <w:p w14:paraId="0A21B810" w14:textId="77777777" w:rsidR="00353748" w:rsidRPr="00353748" w:rsidRDefault="00353748" w:rsidP="001D33A1">
      <w:pPr>
        <w:spacing w:after="0" w:line="259" w:lineRule="auto"/>
        <w:jc w:val="center"/>
        <w:rPr>
          <w:color w:val="2E74B5"/>
          <w:sz w:val="12"/>
          <w:szCs w:val="12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Ne sont acceptées et traitées que les demandes avec échanges d’étudiants</w:t>
      </w:r>
    </w:p>
    <w:p w14:paraId="4A9F000C" w14:textId="77777777" w:rsidR="00353748" w:rsidRPr="00353748" w:rsidRDefault="00353748" w:rsidP="001D33A1">
      <w:pPr>
        <w:spacing w:after="0" w:line="259" w:lineRule="auto"/>
        <w:jc w:val="center"/>
        <w:rPr>
          <w:color w:val="2E74B5"/>
          <w:sz w:val="12"/>
          <w:szCs w:val="12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81"/>
      </w:tblGrid>
      <w:tr w:rsidR="00353748" w:rsidRPr="00353748" w14:paraId="598179FD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50D1BC1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19291E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53748" w:rsidRPr="00353748" w14:paraId="23CE96E7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5731CDCE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2CB12B15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64D06F76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477FE05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Pré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0FCDCA2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53748" w:rsidRPr="00353748" w14:paraId="70EA325D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2B50FE66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5D3C648C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38C2920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639AFC0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uméro </w:t>
            </w:r>
            <w:proofErr w:type="gramStart"/>
            <w:r w:rsidRPr="00353748">
              <w:rPr>
                <w:sz w:val="20"/>
                <w:szCs w:val="20"/>
              </w:rPr>
              <w:t>étudiant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4BC3046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3127E54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p w14:paraId="77851DDA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905"/>
        <w:gridCol w:w="3915"/>
        <w:gridCol w:w="1417"/>
        <w:gridCol w:w="827"/>
      </w:tblGrid>
      <w:tr w:rsidR="00353748" w:rsidRPr="00353748" w14:paraId="75C0124A" w14:textId="77777777" w:rsidTr="00353748">
        <w:trPr>
          <w:trHeight w:val="397"/>
        </w:trPr>
        <w:tc>
          <w:tcPr>
            <w:tcW w:w="1134" w:type="dxa"/>
            <w:vAlign w:val="center"/>
          </w:tcPr>
          <w:p w14:paraId="48D71D06" w14:textId="77777777" w:rsidR="00353748" w:rsidRPr="00353748" w:rsidRDefault="00353748" w:rsidP="001D33A1">
            <w:pPr>
              <w:spacing w:after="0" w:line="240" w:lineRule="auto"/>
              <w:ind w:right="31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Code UE :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7F813E1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5" w:type="dxa"/>
            <w:shd w:val="clear" w:color="auto" w:fill="auto"/>
            <w:vAlign w:val="center"/>
          </w:tcPr>
          <w:p w14:paraId="1C37695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Intitulé :</w:t>
            </w:r>
          </w:p>
        </w:tc>
        <w:tc>
          <w:tcPr>
            <w:tcW w:w="3915" w:type="dxa"/>
            <w:shd w:val="clear" w:color="auto" w:fill="DEEAF6"/>
            <w:vAlign w:val="center"/>
          </w:tcPr>
          <w:p w14:paraId="14D22EC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7" w:type="dxa"/>
            <w:shd w:val="clear" w:color="auto" w:fill="auto"/>
            <w:vAlign w:val="center"/>
          </w:tcPr>
          <w:p w14:paraId="5E58D318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° de groupe :</w:t>
            </w:r>
          </w:p>
        </w:tc>
        <w:tc>
          <w:tcPr>
            <w:tcW w:w="827" w:type="dxa"/>
            <w:shd w:val="clear" w:color="auto" w:fill="DEEAF6"/>
            <w:vAlign w:val="center"/>
          </w:tcPr>
          <w:p w14:paraId="10A71AE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48AA32E" w14:textId="77777777" w:rsidR="00353748" w:rsidRPr="00353748" w:rsidRDefault="00353748" w:rsidP="001D33A1">
      <w:pPr>
        <w:spacing w:after="0" w:line="259" w:lineRule="auto"/>
        <w:rPr>
          <w:sz w:val="20"/>
          <w:szCs w:val="20"/>
        </w:rPr>
      </w:pPr>
    </w:p>
    <w:p w14:paraId="35A3171E" w14:textId="77777777" w:rsidR="00353748" w:rsidRPr="00353748" w:rsidRDefault="00353748" w:rsidP="001D33A1">
      <w:pPr>
        <w:spacing w:after="0" w:line="259" w:lineRule="auto"/>
        <w:rPr>
          <w:b/>
          <w:sz w:val="20"/>
          <w:szCs w:val="20"/>
        </w:rPr>
      </w:pPr>
      <w:r w:rsidRPr="00353748">
        <w:rPr>
          <w:b/>
          <w:sz w:val="20"/>
          <w:szCs w:val="20"/>
        </w:rPr>
        <w:t xml:space="preserve">Echange avec :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81"/>
      </w:tblGrid>
      <w:tr w:rsidR="00353748" w:rsidRPr="00353748" w14:paraId="76F58A31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4CBAB9F5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327CC09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53748" w:rsidRPr="00353748" w14:paraId="22D3B816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44C3671F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1757EAB4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03919EE1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2F49DC6A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Pré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3F999FBB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53748" w:rsidRPr="00353748" w14:paraId="74E1CEEC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0488DE55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11C60606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31F6A56C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15CC1D2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uméro </w:t>
            </w:r>
            <w:proofErr w:type="gramStart"/>
            <w:r w:rsidRPr="00353748">
              <w:rPr>
                <w:sz w:val="20"/>
                <w:szCs w:val="20"/>
              </w:rPr>
              <w:t>étudiant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5287774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E34EB89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p w14:paraId="2F3CD5AA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905"/>
        <w:gridCol w:w="3915"/>
        <w:gridCol w:w="1417"/>
        <w:gridCol w:w="827"/>
      </w:tblGrid>
      <w:tr w:rsidR="00353748" w:rsidRPr="00353748" w14:paraId="2790ED99" w14:textId="77777777" w:rsidTr="00353748">
        <w:trPr>
          <w:trHeight w:val="397"/>
        </w:trPr>
        <w:tc>
          <w:tcPr>
            <w:tcW w:w="1134" w:type="dxa"/>
            <w:vAlign w:val="center"/>
          </w:tcPr>
          <w:p w14:paraId="4BDDAE01" w14:textId="77777777" w:rsidR="00353748" w:rsidRPr="00353748" w:rsidRDefault="00353748" w:rsidP="001D33A1">
            <w:pPr>
              <w:spacing w:after="0" w:line="240" w:lineRule="auto"/>
              <w:ind w:right="31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Code UE :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12692EA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5" w:type="dxa"/>
            <w:shd w:val="clear" w:color="auto" w:fill="auto"/>
            <w:vAlign w:val="center"/>
          </w:tcPr>
          <w:p w14:paraId="682EE79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Intitulé :</w:t>
            </w:r>
          </w:p>
        </w:tc>
        <w:tc>
          <w:tcPr>
            <w:tcW w:w="3915" w:type="dxa"/>
            <w:shd w:val="clear" w:color="auto" w:fill="DEEAF6"/>
            <w:vAlign w:val="center"/>
          </w:tcPr>
          <w:p w14:paraId="6A78B8BE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7" w:type="dxa"/>
            <w:shd w:val="clear" w:color="auto" w:fill="auto"/>
            <w:vAlign w:val="center"/>
          </w:tcPr>
          <w:p w14:paraId="3454462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° de groupe :</w:t>
            </w:r>
          </w:p>
        </w:tc>
        <w:tc>
          <w:tcPr>
            <w:tcW w:w="827" w:type="dxa"/>
            <w:shd w:val="clear" w:color="auto" w:fill="DEEAF6"/>
            <w:vAlign w:val="center"/>
          </w:tcPr>
          <w:p w14:paraId="201382E2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DF7C3B8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13"/>
      </w:tblGrid>
      <w:tr w:rsidR="00353748" w:rsidRPr="00353748" w14:paraId="0443CC41" w14:textId="77777777" w:rsidTr="00353748">
        <w:trPr>
          <w:trHeight w:val="340"/>
        </w:trPr>
        <w:tc>
          <w:tcPr>
            <w:tcW w:w="1843" w:type="dxa"/>
            <w:vAlign w:val="center"/>
          </w:tcPr>
          <w:p w14:paraId="4F5F119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0D33DFED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1A222E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Motif à renseigner obligatoirement :</w:t>
            </w:r>
          </w:p>
          <w:p w14:paraId="2C5C4007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2B7977A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DEEAF6"/>
          </w:tcPr>
          <w:p w14:paraId="6DEEFBEE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7FF9794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6366EAEB" w14:textId="77777777" w:rsidR="00353748" w:rsidRPr="00353748" w:rsidRDefault="00353748" w:rsidP="001D33A1">
      <w:pPr>
        <w:spacing w:after="0" w:line="259" w:lineRule="auto"/>
        <w:rPr>
          <w:sz w:val="20"/>
          <w:szCs w:val="20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>Justificatifs à joindre obligatoirement.</w:t>
      </w:r>
      <w:r w:rsidRPr="00353748">
        <w:rPr>
          <w:sz w:val="20"/>
          <w:szCs w:val="20"/>
        </w:rPr>
        <w:t xml:space="preserve"> </w:t>
      </w:r>
    </w:p>
    <w:tbl>
      <w:tblPr>
        <w:tblStyle w:val="Grilledutableau5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353748" w:rsidRPr="00353748" w14:paraId="20108723" w14:textId="77777777" w:rsidTr="00353748">
        <w:trPr>
          <w:trHeight w:val="340"/>
        </w:trPr>
        <w:tc>
          <w:tcPr>
            <w:tcW w:w="2607" w:type="dxa"/>
            <w:vAlign w:val="center"/>
          </w:tcPr>
          <w:p w14:paraId="7E4F379F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4015D1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353748" w:rsidRPr="00353748" w14:paraId="15836A88" w14:textId="77777777" w:rsidTr="002E1BB0">
        <w:trPr>
          <w:trHeight w:val="57"/>
        </w:trPr>
        <w:tc>
          <w:tcPr>
            <w:tcW w:w="2607" w:type="dxa"/>
            <w:vAlign w:val="center"/>
          </w:tcPr>
          <w:p w14:paraId="351D0E33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36B6951E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04663AC1" w14:textId="77777777" w:rsidTr="00353748">
        <w:tc>
          <w:tcPr>
            <w:tcW w:w="2607" w:type="dxa"/>
            <w:vAlign w:val="center"/>
          </w:tcPr>
          <w:p w14:paraId="6D9A9395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E1CB376" w14:textId="25A090B1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Signature de </w:t>
            </w:r>
            <w:proofErr w:type="gramStart"/>
            <w:r w:rsidRPr="00353748">
              <w:rPr>
                <w:sz w:val="20"/>
                <w:szCs w:val="20"/>
              </w:rPr>
              <w:t>l’étudiant</w:t>
            </w:r>
            <w:r w:rsidR="00FF66F4">
              <w:rPr>
                <w:sz w:val="20"/>
                <w:szCs w:val="20"/>
              </w:rPr>
              <w:t>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  <w:p w14:paraId="0E1DAB48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340B4D6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0E8BCC0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5B9E0C42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59491924" w14:textId="77777777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Ces documents doivent être renvoyés à </w:t>
      </w:r>
      <w:hyperlink r:id="rId9" w:history="1">
        <w:r w:rsidRPr="00353748">
          <w:rPr>
            <w:b/>
            <w:color w:val="0563C1"/>
            <w:sz w:val="28"/>
            <w:szCs w:val="28"/>
            <w:u w:val="single"/>
          </w:rPr>
          <w:t>licences.llsh@univ-orleans.fr</w:t>
        </w:r>
      </w:hyperlink>
    </w:p>
    <w:p w14:paraId="645659C2" w14:textId="5CFB45DE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proofErr w:type="gramStart"/>
      <w:r w:rsidRPr="00353748">
        <w:rPr>
          <w:b/>
          <w:color w:val="00B050"/>
          <w:sz w:val="28"/>
          <w:szCs w:val="28"/>
        </w:rPr>
        <w:t>ou</w:t>
      </w:r>
      <w:proofErr w:type="gramEnd"/>
      <w:r w:rsidRPr="00353748">
        <w:rPr>
          <w:b/>
          <w:color w:val="00B050"/>
          <w:sz w:val="28"/>
          <w:szCs w:val="28"/>
        </w:rPr>
        <w:t xml:space="preserve"> dépos</w:t>
      </w:r>
      <w:r w:rsidR="00280B40">
        <w:rPr>
          <w:b/>
          <w:color w:val="00B050"/>
          <w:sz w:val="28"/>
          <w:szCs w:val="28"/>
        </w:rPr>
        <w:t>és</w:t>
      </w:r>
      <w:r w:rsidRPr="00353748">
        <w:rPr>
          <w:b/>
          <w:color w:val="00B050"/>
          <w:sz w:val="28"/>
          <w:szCs w:val="28"/>
        </w:rPr>
        <w:t xml:space="preserve"> à l’accueil ou au Bureau Licences porte 121</w:t>
      </w:r>
    </w:p>
    <w:p w14:paraId="5FBE65F4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noProof/>
          <w:color w:val="2E74B5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3C19" wp14:editId="4868922D">
                <wp:simplePos x="0" y="0"/>
                <wp:positionH relativeFrom="margin">
                  <wp:align>right</wp:align>
                </wp:positionH>
                <wp:positionV relativeFrom="paragraph">
                  <wp:posOffset>121676</wp:posOffset>
                </wp:positionV>
                <wp:extent cx="6611229" cy="23299"/>
                <wp:effectExtent l="19050" t="19050" r="37465" b="342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229" cy="23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6FA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5pt,9.6pt" to="989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265A32DC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color w:val="2E74B5"/>
          <w:sz w:val="28"/>
          <w:szCs w:val="28"/>
        </w:rPr>
        <w:t>Avis de la scolarité</w:t>
      </w:r>
    </w:p>
    <w:p w14:paraId="4673FD56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  <w:r w:rsidRPr="00353748">
        <w:rPr>
          <w:sz w:val="20"/>
          <w:szCs w:val="20"/>
        </w:rPr>
        <w:t xml:space="preserve">          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6"/>
        <w:gridCol w:w="8188"/>
      </w:tblGrid>
      <w:tr w:rsidR="00353748" w:rsidRPr="00353748" w14:paraId="707127B9" w14:textId="77777777" w:rsidTr="002E1BB0">
        <w:tc>
          <w:tcPr>
            <w:tcW w:w="562" w:type="dxa"/>
            <w:vAlign w:val="center"/>
          </w:tcPr>
          <w:p w14:paraId="6ACA9C57" w14:textId="071A00A0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6" w:type="dxa"/>
            <w:vAlign w:val="center"/>
          </w:tcPr>
          <w:p w14:paraId="79DC961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Autorisé.e</w:t>
            </w:r>
          </w:p>
        </w:tc>
        <w:tc>
          <w:tcPr>
            <w:tcW w:w="8188" w:type="dxa"/>
            <w:shd w:val="clear" w:color="auto" w:fill="auto"/>
            <w:vAlign w:val="center"/>
          </w:tcPr>
          <w:p w14:paraId="1E77AE9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5288236D" w14:textId="77777777" w:rsidTr="002E1BB0">
        <w:tc>
          <w:tcPr>
            <w:tcW w:w="562" w:type="dxa"/>
            <w:vAlign w:val="center"/>
          </w:tcPr>
          <w:p w14:paraId="400DDABE" w14:textId="77777777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8D92A6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483FCC2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1A955CFD" w14:textId="77777777" w:rsidTr="002E1BB0">
        <w:tc>
          <w:tcPr>
            <w:tcW w:w="562" w:type="dxa"/>
            <w:vAlign w:val="center"/>
          </w:tcPr>
          <w:p w14:paraId="4BC3E0F7" w14:textId="2DF0A5BB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2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6" w:type="dxa"/>
            <w:vAlign w:val="center"/>
          </w:tcPr>
          <w:p w14:paraId="349A51CD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on </w:t>
            </w:r>
            <w:proofErr w:type="gramStart"/>
            <w:r w:rsidRPr="00353748">
              <w:rPr>
                <w:sz w:val="20"/>
                <w:szCs w:val="20"/>
              </w:rPr>
              <w:t>autorisé.e</w:t>
            </w:r>
            <w:proofErr w:type="gramEnd"/>
          </w:p>
        </w:tc>
        <w:tc>
          <w:tcPr>
            <w:tcW w:w="8188" w:type="dxa"/>
            <w:shd w:val="clear" w:color="auto" w:fill="auto"/>
            <w:vAlign w:val="center"/>
          </w:tcPr>
          <w:p w14:paraId="1F40F8C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sym w:font="Wingdings" w:char="F0E8"/>
            </w:r>
            <w:r w:rsidRPr="00353748">
              <w:rPr>
                <w:sz w:val="20"/>
                <w:szCs w:val="20"/>
              </w:rPr>
              <w:t xml:space="preserve"> Seules les demandes non autorisées feront l’objet d’un message.</w:t>
            </w:r>
          </w:p>
        </w:tc>
      </w:tr>
    </w:tbl>
    <w:p w14:paraId="6F1D1632" w14:textId="77777777" w:rsidR="00353748" w:rsidRPr="00353748" w:rsidRDefault="00353748" w:rsidP="001D33A1">
      <w:pPr>
        <w:spacing w:after="0" w:line="259" w:lineRule="auto"/>
        <w:rPr>
          <w:b/>
          <w:sz w:val="12"/>
          <w:szCs w:val="12"/>
        </w:rPr>
      </w:pPr>
    </w:p>
    <w:tbl>
      <w:tblPr>
        <w:tblStyle w:val="Grilledutableau5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353748" w:rsidRPr="00353748" w14:paraId="45A93514" w14:textId="77777777" w:rsidTr="00353748">
        <w:trPr>
          <w:trHeight w:val="340"/>
        </w:trPr>
        <w:tc>
          <w:tcPr>
            <w:tcW w:w="3169" w:type="dxa"/>
            <w:vAlign w:val="center"/>
          </w:tcPr>
          <w:p w14:paraId="49E97686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1C74BDF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353748" w:rsidRPr="00353748" w14:paraId="1F3594B2" w14:textId="77777777" w:rsidTr="002E1BB0">
        <w:trPr>
          <w:trHeight w:val="57"/>
        </w:trPr>
        <w:tc>
          <w:tcPr>
            <w:tcW w:w="3169" w:type="dxa"/>
            <w:vAlign w:val="center"/>
          </w:tcPr>
          <w:p w14:paraId="07661384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72075ADC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11C0CC3" w14:textId="77777777" w:rsidTr="00353748">
        <w:tc>
          <w:tcPr>
            <w:tcW w:w="3169" w:type="dxa"/>
            <w:vAlign w:val="center"/>
          </w:tcPr>
          <w:p w14:paraId="6596445B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0C95324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Visa de la gestionnaire de scolarité :</w:t>
            </w:r>
          </w:p>
          <w:p w14:paraId="56875E20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232C77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1103BA1" w14:textId="6BEE5873" w:rsidR="00646D5D" w:rsidRDefault="00646D5D" w:rsidP="001D33A1">
      <w:pPr>
        <w:spacing w:after="0"/>
      </w:pPr>
    </w:p>
    <w:sectPr w:rsidR="00646D5D" w:rsidSect="00353748">
      <w:footerReference w:type="default" r:id="rId10"/>
      <w:pgSz w:w="11906" w:h="16838"/>
      <w:pgMar w:top="567" w:right="720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7A62" w14:textId="77777777" w:rsidR="00E06321" w:rsidRDefault="00E06321" w:rsidP="00795ED8">
      <w:pPr>
        <w:spacing w:after="0" w:line="240" w:lineRule="auto"/>
      </w:pPr>
      <w:r>
        <w:separator/>
      </w:r>
    </w:p>
  </w:endnote>
  <w:endnote w:type="continuationSeparator" w:id="0">
    <w:p w14:paraId="1C0388AF" w14:textId="77777777" w:rsidR="00E06321" w:rsidRDefault="00E06321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801" w14:textId="77777777" w:rsidR="00353748" w:rsidRPr="00353748" w:rsidRDefault="00353748" w:rsidP="00353748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353748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7CCD7" wp14:editId="7B2A5C0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06D169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" strokecolor="#0070c0" strokeweight="1pt">
              <v:stroke joinstyle="miter"/>
            </v:line>
          </w:pict>
        </mc:Fallback>
      </mc:AlternateContent>
    </w:r>
  </w:p>
  <w:p w14:paraId="64166D60" w14:textId="77777777" w:rsidR="00353748" w:rsidRPr="00353748" w:rsidRDefault="00353748" w:rsidP="00353748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353748">
      <w:rPr>
        <w:rFonts w:eastAsia="Times New Roman" w:cs="Tahoma"/>
        <w:color w:val="548DD4"/>
        <w:sz w:val="18"/>
        <w:szCs w:val="18"/>
        <w:lang w:eastAsia="fr-FR"/>
      </w:rPr>
      <w:t>UFR Lettres, Langues et Sciences Humaines – Service des études et de la scolarité</w:t>
    </w:r>
  </w:p>
  <w:p w14:paraId="28170F4A" w14:textId="3A848657" w:rsidR="00353748" w:rsidRDefault="00353748" w:rsidP="00353748">
    <w:pPr>
      <w:tabs>
        <w:tab w:val="center" w:pos="4536"/>
        <w:tab w:val="right" w:pos="9072"/>
      </w:tabs>
      <w:spacing w:after="0" w:line="240" w:lineRule="auto"/>
      <w:jc w:val="center"/>
    </w:pP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353748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 +33(0)2 38 49 43 00 – scolarite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8D58" w14:textId="77777777" w:rsidR="00E06321" w:rsidRDefault="00E06321" w:rsidP="00795ED8">
      <w:pPr>
        <w:spacing w:after="0" w:line="240" w:lineRule="auto"/>
      </w:pPr>
      <w:r>
        <w:separator/>
      </w:r>
    </w:p>
  </w:footnote>
  <w:footnote w:type="continuationSeparator" w:id="0">
    <w:p w14:paraId="71C229F5" w14:textId="77777777" w:rsidR="00E06321" w:rsidRDefault="00E06321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kzpk+27YSG4642oHcfJdbigSjYJ8ggJBhIFke/68XV4+9x0gyPqaWglfbHvkZvVEUx4U+9XTae4od4xWBm1OA==" w:salt="ca83YTLujUGA170biOZjG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D0183"/>
    <w:rsid w:val="00187BFC"/>
    <w:rsid w:val="001D2629"/>
    <w:rsid w:val="001D33A1"/>
    <w:rsid w:val="001F0D4B"/>
    <w:rsid w:val="002112C3"/>
    <w:rsid w:val="00232E32"/>
    <w:rsid w:val="00261A33"/>
    <w:rsid w:val="0027546B"/>
    <w:rsid w:val="00280B40"/>
    <w:rsid w:val="00280FF4"/>
    <w:rsid w:val="002E3E86"/>
    <w:rsid w:val="00323BA8"/>
    <w:rsid w:val="00353748"/>
    <w:rsid w:val="00394A84"/>
    <w:rsid w:val="003A6364"/>
    <w:rsid w:val="003C685D"/>
    <w:rsid w:val="004843C8"/>
    <w:rsid w:val="00493854"/>
    <w:rsid w:val="004D70D6"/>
    <w:rsid w:val="004F1233"/>
    <w:rsid w:val="00505C82"/>
    <w:rsid w:val="00506C49"/>
    <w:rsid w:val="0051296D"/>
    <w:rsid w:val="0053794B"/>
    <w:rsid w:val="005620FD"/>
    <w:rsid w:val="00562174"/>
    <w:rsid w:val="005B3EA1"/>
    <w:rsid w:val="005F5013"/>
    <w:rsid w:val="00623786"/>
    <w:rsid w:val="00641627"/>
    <w:rsid w:val="00646D5D"/>
    <w:rsid w:val="00686728"/>
    <w:rsid w:val="006C63C9"/>
    <w:rsid w:val="006D5BC8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E0E07"/>
    <w:rsid w:val="008F3AA4"/>
    <w:rsid w:val="009306AF"/>
    <w:rsid w:val="00941B15"/>
    <w:rsid w:val="00957484"/>
    <w:rsid w:val="00967FD2"/>
    <w:rsid w:val="00993088"/>
    <w:rsid w:val="009D3D44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8051E"/>
    <w:rsid w:val="00B94D34"/>
    <w:rsid w:val="00BD3C06"/>
    <w:rsid w:val="00BE62E3"/>
    <w:rsid w:val="00C3310B"/>
    <w:rsid w:val="00C75ABD"/>
    <w:rsid w:val="00C800CB"/>
    <w:rsid w:val="00C90F1E"/>
    <w:rsid w:val="00C93A70"/>
    <w:rsid w:val="00CC3B27"/>
    <w:rsid w:val="00CD34F1"/>
    <w:rsid w:val="00D13BE8"/>
    <w:rsid w:val="00D30D10"/>
    <w:rsid w:val="00DC33B3"/>
    <w:rsid w:val="00DF0053"/>
    <w:rsid w:val="00DF5C83"/>
    <w:rsid w:val="00E06321"/>
    <w:rsid w:val="00E45439"/>
    <w:rsid w:val="00F14F7F"/>
    <w:rsid w:val="00F338EA"/>
    <w:rsid w:val="00F45A13"/>
    <w:rsid w:val="00F632CB"/>
    <w:rsid w:val="00F66A85"/>
    <w:rsid w:val="00FD4B8B"/>
    <w:rsid w:val="00FE42B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  <w:style w:type="table" w:customStyle="1" w:styleId="Grilledutableau5">
    <w:name w:val="Grille du tableau5"/>
    <w:basedOn w:val="TableauNormal"/>
    <w:next w:val="Grilledutableau"/>
    <w:uiPriority w:val="39"/>
    <w:rsid w:val="00353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6</cp:revision>
  <cp:lastPrinted>2022-08-23T07:39:00Z</cp:lastPrinted>
  <dcterms:created xsi:type="dcterms:W3CDTF">2022-08-23T08:07:00Z</dcterms:created>
  <dcterms:modified xsi:type="dcterms:W3CDTF">2022-08-23T12:33:00Z</dcterms:modified>
</cp:coreProperties>
</file>